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037B" w14:textId="77777777" w:rsidR="001A1DEC" w:rsidRDefault="001A1DEC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841A789" w14:textId="1CA06DA4" w:rsidR="001A1DEC" w:rsidRDefault="001A1DEC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19AF63B" w14:textId="77777777" w:rsidR="001A1DEC" w:rsidRDefault="001A1DEC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4757C47" w14:textId="48BD19F2" w:rsidR="00194102" w:rsidRPr="004244E1" w:rsidRDefault="00123F66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8B0FDB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="0060201B">
        <w:rPr>
          <w:rStyle w:val="normaltextrun"/>
          <w:rFonts w:ascii="Calibri" w:hAnsi="Calibri" w:cs="Calibri"/>
          <w:b/>
          <w:bCs/>
          <w:sz w:val="22"/>
          <w:szCs w:val="22"/>
        </w:rPr>
        <w:t>4</w:t>
      </w:r>
      <w:r w:rsidR="008B0FDB">
        <w:rPr>
          <w:rStyle w:val="normaltextrun"/>
          <w:rFonts w:ascii="Calibri" w:hAnsi="Calibri" w:cs="Calibri"/>
          <w:b/>
          <w:bCs/>
          <w:sz w:val="22"/>
          <w:szCs w:val="22"/>
        </w:rPr>
        <w:t>ª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8B0FDB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1A1D6114" w14:textId="77777777" w:rsidR="001A1DEC" w:rsidRDefault="00194102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8B0FD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60201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4 </w:t>
      </w:r>
      <w:r w:rsidR="00C061B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60201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AIO DE 2021</w:t>
      </w:r>
    </w:p>
    <w:p w14:paraId="4A2D84B0" w14:textId="1E1EF80E" w:rsidR="00194102" w:rsidRDefault="0060201B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251F005D" w14:textId="77777777" w:rsidR="001A1DEC" w:rsidRDefault="001A1DEC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1DE8EA4A" w14:textId="77777777" w:rsidR="009B0BA1" w:rsidRDefault="009B0BA1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EF5A150" w14:textId="5D3D2DF6" w:rsidR="00CE50A3" w:rsidRDefault="008B0FDB" w:rsidP="001A1DEC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Theme="minorHAnsi" w:eastAsia="MS Mincho" w:hAnsiTheme="minorHAnsi"/>
          <w:bCs/>
          <w:sz w:val="22"/>
          <w:szCs w:val="22"/>
        </w:rPr>
      </w:pPr>
      <w:r w:rsidRPr="008B0FDB">
        <w:rPr>
          <w:rFonts w:asciiTheme="minorHAnsi" w:eastAsia="MS Mincho" w:hAnsiTheme="minorHAnsi"/>
          <w:sz w:val="22"/>
          <w:szCs w:val="22"/>
        </w:rPr>
        <w:t>Aos</w:t>
      </w:r>
      <w:r w:rsidR="0060201B">
        <w:rPr>
          <w:rFonts w:asciiTheme="minorHAnsi" w:eastAsia="MS Mincho" w:hAnsiTheme="minorHAnsi"/>
          <w:sz w:val="22"/>
          <w:szCs w:val="22"/>
        </w:rPr>
        <w:t xml:space="preserve"> quatorze </w:t>
      </w:r>
      <w:r w:rsidRPr="008B0FDB">
        <w:rPr>
          <w:rFonts w:asciiTheme="minorHAnsi" w:eastAsia="MS Mincho" w:hAnsiTheme="minorHAnsi"/>
          <w:sz w:val="22"/>
          <w:szCs w:val="22"/>
        </w:rPr>
        <w:t xml:space="preserve">dias do mês de </w:t>
      </w:r>
      <w:r w:rsidR="0060201B">
        <w:rPr>
          <w:rFonts w:asciiTheme="minorHAnsi" w:eastAsia="MS Mincho" w:hAnsiTheme="minorHAnsi"/>
          <w:sz w:val="22"/>
          <w:szCs w:val="22"/>
        </w:rPr>
        <w:t>maio d</w:t>
      </w:r>
      <w:r w:rsidRPr="008B0FDB">
        <w:rPr>
          <w:rFonts w:asciiTheme="minorHAnsi" w:eastAsia="MS Mincho" w:hAnsiTheme="minorHAnsi"/>
          <w:sz w:val="22"/>
          <w:szCs w:val="22"/>
        </w:rPr>
        <w:t>o ano de dois mil e vinte</w:t>
      </w:r>
      <w:r w:rsidR="0060201B">
        <w:rPr>
          <w:rFonts w:asciiTheme="minorHAnsi" w:eastAsia="MS Mincho" w:hAnsiTheme="minorHAnsi"/>
          <w:sz w:val="22"/>
          <w:szCs w:val="22"/>
        </w:rPr>
        <w:t xml:space="preserve"> e um</w:t>
      </w:r>
      <w:r w:rsidRPr="008B0FDB">
        <w:rPr>
          <w:rFonts w:asciiTheme="minorHAnsi" w:eastAsia="MS Mincho" w:hAnsiTheme="minorHAnsi"/>
          <w:sz w:val="22"/>
          <w:szCs w:val="22"/>
        </w:rPr>
        <w:t xml:space="preserve">, às </w:t>
      </w:r>
      <w:r w:rsidR="0060201B">
        <w:rPr>
          <w:rFonts w:asciiTheme="minorHAnsi" w:eastAsia="MS Mincho" w:hAnsiTheme="minorHAnsi"/>
          <w:sz w:val="22"/>
          <w:szCs w:val="22"/>
        </w:rPr>
        <w:t xml:space="preserve">quatorze horas e trinta minutos, </w:t>
      </w:r>
      <w:r w:rsidR="00CC39D1" w:rsidRPr="00121242">
        <w:rPr>
          <w:rFonts w:asciiTheme="minorHAnsi" w:eastAsia="MS Mincho" w:hAnsiTheme="minorHAnsi"/>
          <w:sz w:val="22"/>
          <w:szCs w:val="22"/>
        </w:rPr>
        <w:t xml:space="preserve">realizou-se remotamente, por videoconferência, a </w:t>
      </w:r>
      <w:r w:rsidR="00A57F33">
        <w:rPr>
          <w:rFonts w:asciiTheme="minorHAnsi" w:eastAsia="MS Mincho" w:hAnsiTheme="minorHAnsi"/>
          <w:sz w:val="22"/>
          <w:szCs w:val="22"/>
        </w:rPr>
        <w:t>24</w:t>
      </w:r>
      <w:r w:rsidR="00CC39D1" w:rsidRPr="00121242">
        <w:rPr>
          <w:rFonts w:asciiTheme="minorHAnsi" w:eastAsia="MS Mincho" w:hAnsiTheme="minorHAnsi"/>
          <w:sz w:val="22"/>
          <w:szCs w:val="22"/>
        </w:rPr>
        <w:t xml:space="preserve">ª Reunião </w:t>
      </w:r>
      <w:r w:rsidR="00A57F33">
        <w:rPr>
          <w:rFonts w:asciiTheme="minorHAnsi" w:eastAsia="MS Mincho" w:hAnsiTheme="minorHAnsi"/>
          <w:sz w:val="22"/>
          <w:szCs w:val="22"/>
        </w:rPr>
        <w:t>Extrao</w:t>
      </w:r>
      <w:r w:rsidR="00CC39D1" w:rsidRPr="00121242">
        <w:rPr>
          <w:rFonts w:asciiTheme="minorHAnsi" w:eastAsia="MS Mincho" w:hAnsiTheme="minorHAnsi"/>
          <w:sz w:val="22"/>
          <w:szCs w:val="22"/>
        </w:rPr>
        <w:t>rdinária do Conselho</w:t>
      </w:r>
      <w:r w:rsidR="00CC39D1" w:rsidRPr="00E5194E">
        <w:rPr>
          <w:rFonts w:asciiTheme="minorHAnsi" w:eastAsia="MS Mincho" w:hAnsiTheme="minorHAnsi"/>
          <w:sz w:val="22"/>
          <w:szCs w:val="22"/>
        </w:rPr>
        <w:t xml:space="preserve"> de Administração da Empresa Brasileira de Administração de Petróleo e Gás Natural S.A. – </w:t>
      </w:r>
      <w:proofErr w:type="spellStart"/>
      <w:r w:rsidR="00CC39D1"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CC39D1" w:rsidRPr="00E5194E">
        <w:rPr>
          <w:rFonts w:asciiTheme="minorHAnsi" w:eastAsia="MS Mincho" w:hAnsiTheme="minorHAnsi"/>
          <w:sz w:val="22"/>
          <w:szCs w:val="22"/>
        </w:rPr>
        <w:t>-Sal Petróleo S.A.</w:t>
      </w:r>
      <w:r w:rsidR="00CC39D1">
        <w:rPr>
          <w:rFonts w:asciiTheme="minorHAnsi" w:eastAsia="MS Mincho" w:hAnsiTheme="minorHAnsi"/>
          <w:sz w:val="22"/>
          <w:szCs w:val="22"/>
        </w:rPr>
        <w:t xml:space="preserve"> </w:t>
      </w:r>
      <w:r w:rsidR="00CC39D1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CC39D1"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CC39D1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CC39D1"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CC39D1">
        <w:rPr>
          <w:rFonts w:asciiTheme="minorHAnsi" w:eastAsia="MS Mincho" w:hAnsiTheme="minorHAnsi"/>
          <w:sz w:val="22"/>
          <w:szCs w:val="22"/>
        </w:rPr>
        <w:t xml:space="preserve">, </w:t>
      </w:r>
      <w:r w:rsidR="00CC39D1">
        <w:rPr>
          <w:rFonts w:asciiTheme="minorHAnsi" w:eastAsia="MS Mincho" w:hAnsiTheme="minorHAnsi"/>
          <w:b/>
          <w:sz w:val="22"/>
          <w:szCs w:val="22"/>
        </w:rPr>
        <w:t>SERGIO JOSÉ PEREIRA, CAIO MÁRIO PAES DE ANDRADE</w:t>
      </w:r>
      <w:r w:rsidR="00CC39D1" w:rsidRPr="00E219E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CC39D1" w:rsidRPr="003C70DF">
        <w:rPr>
          <w:rFonts w:asciiTheme="minorHAnsi" w:eastAsia="MS Mincho" w:hAnsiTheme="minorHAnsi"/>
          <w:b/>
          <w:sz w:val="22"/>
          <w:szCs w:val="22"/>
        </w:rPr>
        <w:t>e</w:t>
      </w:r>
      <w:r w:rsidR="00CC39D1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="002056B3">
        <w:rPr>
          <w:rFonts w:asciiTheme="minorHAnsi" w:eastAsia="MS Mincho" w:hAnsiTheme="minorHAnsi"/>
          <w:b/>
          <w:sz w:val="22"/>
          <w:szCs w:val="22"/>
        </w:rPr>
        <w:t>,</w:t>
      </w:r>
      <w:r w:rsidR="00E21CC4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7053B" w:rsidRPr="00BB2FDC">
        <w:rPr>
          <w:rFonts w:asciiTheme="minorHAnsi" w:eastAsia="MS Mincho" w:hAnsiTheme="minorHAnsi"/>
          <w:bCs/>
          <w:sz w:val="22"/>
          <w:szCs w:val="22"/>
        </w:rPr>
        <w:t xml:space="preserve">que </w:t>
      </w:r>
      <w:r w:rsidR="009807E3">
        <w:rPr>
          <w:rFonts w:asciiTheme="minorHAnsi" w:eastAsia="MS Mincho" w:hAnsiTheme="minorHAnsi"/>
          <w:bCs/>
          <w:sz w:val="22"/>
          <w:szCs w:val="22"/>
        </w:rPr>
        <w:t xml:space="preserve">esteve ausente da videoconferência durante a </w:t>
      </w:r>
      <w:r w:rsidR="00311017">
        <w:rPr>
          <w:rFonts w:asciiTheme="minorHAnsi" w:eastAsia="MS Mincho" w:hAnsiTheme="minorHAnsi"/>
          <w:bCs/>
          <w:sz w:val="22"/>
          <w:szCs w:val="22"/>
        </w:rPr>
        <w:t>votação de s</w:t>
      </w:r>
      <w:r w:rsidR="009807E3">
        <w:rPr>
          <w:rFonts w:asciiTheme="minorHAnsi" w:eastAsia="MS Mincho" w:hAnsiTheme="minorHAnsi"/>
          <w:bCs/>
          <w:sz w:val="22"/>
          <w:szCs w:val="22"/>
        </w:rPr>
        <w:t>eu nome pa</w:t>
      </w:r>
      <w:r w:rsidR="00311017">
        <w:rPr>
          <w:rFonts w:asciiTheme="minorHAnsi" w:eastAsia="MS Mincho" w:hAnsiTheme="minorHAnsi"/>
          <w:bCs/>
          <w:sz w:val="22"/>
          <w:szCs w:val="22"/>
        </w:rPr>
        <w:t xml:space="preserve">ra o </w:t>
      </w:r>
      <w:r w:rsidR="00956733">
        <w:rPr>
          <w:rFonts w:asciiTheme="minorHAnsi" w:eastAsia="MS Mincho" w:hAnsiTheme="minorHAnsi"/>
          <w:bCs/>
          <w:sz w:val="22"/>
          <w:szCs w:val="22"/>
        </w:rPr>
        <w:t xml:space="preserve">cargo de diretor-presidente da PPSA, </w:t>
      </w:r>
      <w:r w:rsidR="00EF3A73" w:rsidRPr="00BB2FDC">
        <w:rPr>
          <w:rFonts w:asciiTheme="minorHAnsi" w:eastAsia="MS Mincho" w:hAnsiTheme="minorHAnsi"/>
          <w:bCs/>
          <w:sz w:val="22"/>
          <w:szCs w:val="22"/>
        </w:rPr>
        <w:t xml:space="preserve">por razões de conflito de </w:t>
      </w:r>
      <w:r w:rsidR="00BB2FDC" w:rsidRPr="00BB2FDC">
        <w:rPr>
          <w:rFonts w:asciiTheme="minorHAnsi" w:eastAsia="MS Mincho" w:hAnsiTheme="minorHAnsi"/>
          <w:bCs/>
          <w:sz w:val="22"/>
          <w:szCs w:val="22"/>
        </w:rPr>
        <w:t>interesse</w:t>
      </w:r>
      <w:r w:rsidR="00EF3A73" w:rsidRPr="00BB2FDC">
        <w:rPr>
          <w:rFonts w:asciiTheme="minorHAnsi" w:eastAsia="MS Mincho" w:hAnsiTheme="minorHAnsi"/>
          <w:bCs/>
          <w:sz w:val="22"/>
          <w:szCs w:val="22"/>
        </w:rPr>
        <w:t>.</w:t>
      </w:r>
      <w:r w:rsidR="00EF3A7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F323D" w:rsidRPr="008F323D">
        <w:rPr>
          <w:rFonts w:asciiTheme="minorHAnsi" w:eastAsia="MS Mincho" w:hAnsiTheme="minorHAnsi"/>
          <w:bCs/>
          <w:sz w:val="22"/>
          <w:szCs w:val="22"/>
        </w:rPr>
        <w:t xml:space="preserve">A assessora da Presidência, MARIA LUIZA PAIVA PEREIRA SOARES, foi designada secretária.  </w:t>
      </w:r>
    </w:p>
    <w:p w14:paraId="4991F155" w14:textId="7EE41B79" w:rsidR="00CC39D1" w:rsidRDefault="00CC39D1" w:rsidP="001A1DEC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Theme="minorHAnsi" w:eastAsia="MS Mincho" w:hAnsiTheme="minorHAnsi"/>
          <w:bCs/>
          <w:sz w:val="22"/>
          <w:szCs w:val="22"/>
        </w:rPr>
      </w:pPr>
    </w:p>
    <w:p w14:paraId="669A2993" w14:textId="77777777" w:rsidR="002B1FCB" w:rsidRPr="008D6663" w:rsidRDefault="00A075F0" w:rsidP="002B1FCB">
      <w:pPr>
        <w:shd w:val="clear" w:color="auto" w:fill="FFFFFF"/>
        <w:ind w:right="-1"/>
        <w:jc w:val="both"/>
        <w:rPr>
          <w:rFonts w:asciiTheme="minorHAnsi" w:hAnsiTheme="minorHAnsi" w:cstheme="minorHAnsi"/>
          <w:sz w:val="22"/>
        </w:rPr>
      </w:pPr>
      <w:r w:rsidRPr="00A075F0">
        <w:rPr>
          <w:rFonts w:asciiTheme="minorHAnsi" w:hAnsiTheme="minorHAnsi" w:cstheme="minorHAnsi"/>
          <w:b/>
          <w:bCs/>
          <w:sz w:val="22"/>
        </w:rPr>
        <w:t xml:space="preserve">Eleição da </w:t>
      </w:r>
      <w:r w:rsidR="007E735D">
        <w:rPr>
          <w:rFonts w:asciiTheme="minorHAnsi" w:hAnsiTheme="minorHAnsi" w:cstheme="minorHAnsi"/>
          <w:b/>
          <w:bCs/>
          <w:sz w:val="22"/>
        </w:rPr>
        <w:t xml:space="preserve">nova composição da </w:t>
      </w:r>
      <w:r w:rsidRPr="00A075F0">
        <w:rPr>
          <w:rFonts w:asciiTheme="minorHAnsi" w:hAnsiTheme="minorHAnsi" w:cstheme="minorHAnsi"/>
          <w:b/>
          <w:bCs/>
          <w:sz w:val="22"/>
        </w:rPr>
        <w:t xml:space="preserve">Diretoria Executiva colegiada da </w:t>
      </w:r>
      <w:proofErr w:type="spellStart"/>
      <w:r w:rsidRPr="00A075F0">
        <w:rPr>
          <w:rFonts w:asciiTheme="minorHAnsi" w:hAnsiTheme="minorHAnsi" w:cstheme="minorHAnsi"/>
          <w:b/>
          <w:bCs/>
          <w:sz w:val="22"/>
        </w:rPr>
        <w:t>Pré</w:t>
      </w:r>
      <w:proofErr w:type="spellEnd"/>
      <w:r w:rsidRPr="00A075F0">
        <w:rPr>
          <w:rFonts w:asciiTheme="minorHAnsi" w:hAnsiTheme="minorHAnsi" w:cstheme="minorHAnsi"/>
          <w:b/>
          <w:bCs/>
          <w:sz w:val="22"/>
        </w:rPr>
        <w:t xml:space="preserve">-Sal Petróleo S.A. </w:t>
      </w:r>
      <w:r w:rsidR="00A41B3A" w:rsidRPr="00A075F0">
        <w:rPr>
          <w:rFonts w:asciiTheme="minorHAnsi" w:hAnsiTheme="minorHAnsi" w:cstheme="minorHAnsi"/>
          <w:b/>
          <w:bCs/>
          <w:sz w:val="22"/>
        </w:rPr>
        <w:t>–</w:t>
      </w:r>
      <w:r w:rsidR="00123F66">
        <w:rPr>
          <w:rFonts w:asciiTheme="minorHAnsi" w:hAnsiTheme="minorHAnsi" w:cstheme="minorHAnsi"/>
          <w:b/>
          <w:bCs/>
          <w:sz w:val="22"/>
        </w:rPr>
        <w:t xml:space="preserve"> </w:t>
      </w:r>
      <w:r w:rsidR="002B1FCB">
        <w:rPr>
          <w:rFonts w:asciiTheme="minorHAnsi" w:eastAsia="MS Mincho" w:hAnsiTheme="minorHAnsi"/>
          <w:sz w:val="22"/>
          <w:szCs w:val="22"/>
        </w:rPr>
        <w:t xml:space="preserve">O Conselho de Administração, por unanimidade de votos, elegeu, com prazo de gestão unificado até 31/03/2023: </w:t>
      </w:r>
      <w:r w:rsidR="002B1FCB" w:rsidRPr="00F87663">
        <w:rPr>
          <w:rFonts w:asciiTheme="minorHAnsi" w:eastAsia="MS Mincho" w:hAnsiTheme="minorHAnsi"/>
          <w:b/>
          <w:bCs/>
          <w:sz w:val="22"/>
          <w:szCs w:val="22"/>
        </w:rPr>
        <w:t>JOSÉ EDUARDO VINHAES GERK</w:t>
      </w:r>
      <w:r w:rsidR="002B1FCB">
        <w:rPr>
          <w:rFonts w:asciiTheme="minorHAnsi" w:eastAsia="MS Mincho" w:hAnsiTheme="minorHAnsi"/>
          <w:b/>
          <w:bCs/>
          <w:sz w:val="22"/>
          <w:szCs w:val="22"/>
        </w:rPr>
        <w:t>,</w:t>
      </w:r>
      <w:r w:rsidR="002B1FCB">
        <w:rPr>
          <w:rFonts w:asciiTheme="minorHAnsi" w:eastAsia="MS Mincho" w:hAnsiTheme="minorHAnsi"/>
          <w:sz w:val="22"/>
          <w:szCs w:val="22"/>
        </w:rPr>
        <w:t xml:space="preserve"> para o cargo de diretor-presidente, em segundo mandato; </w:t>
      </w:r>
      <w:r w:rsidR="002B1FCB" w:rsidRPr="009B67DE">
        <w:rPr>
          <w:rFonts w:asciiTheme="minorHAnsi" w:eastAsia="MS Mincho" w:hAnsiTheme="minorHAnsi"/>
          <w:b/>
          <w:bCs/>
          <w:sz w:val="22"/>
          <w:szCs w:val="22"/>
        </w:rPr>
        <w:t>SAMIR PASSOS AWAD</w:t>
      </w:r>
      <w:r w:rsidR="002B1FCB">
        <w:rPr>
          <w:rFonts w:asciiTheme="minorHAnsi" w:eastAsia="MS Mincho" w:hAnsiTheme="minorHAnsi"/>
          <w:b/>
          <w:bCs/>
          <w:sz w:val="22"/>
          <w:szCs w:val="22"/>
        </w:rPr>
        <w:t xml:space="preserve">, </w:t>
      </w:r>
      <w:r w:rsidR="002B1FCB" w:rsidRPr="00645CDA">
        <w:rPr>
          <w:rFonts w:asciiTheme="minorHAnsi" w:eastAsia="MS Mincho" w:hAnsiTheme="minorHAnsi"/>
          <w:sz w:val="22"/>
          <w:szCs w:val="22"/>
        </w:rPr>
        <w:t xml:space="preserve">para </w:t>
      </w:r>
      <w:r w:rsidR="002B1FCB">
        <w:rPr>
          <w:rFonts w:asciiTheme="minorHAnsi" w:eastAsia="MS Mincho" w:hAnsiTheme="minorHAnsi"/>
          <w:sz w:val="22"/>
          <w:szCs w:val="22"/>
        </w:rPr>
        <w:t>o cargo</w:t>
      </w:r>
      <w:r w:rsidR="002B1FCB" w:rsidRPr="00645CDA">
        <w:rPr>
          <w:rFonts w:asciiTheme="minorHAnsi" w:eastAsia="MS Mincho" w:hAnsiTheme="minorHAnsi"/>
          <w:sz w:val="22"/>
          <w:szCs w:val="22"/>
        </w:rPr>
        <w:t xml:space="preserve"> de diretor de Administração, Finanças </w:t>
      </w:r>
      <w:r w:rsidR="002B1FCB">
        <w:rPr>
          <w:rFonts w:asciiTheme="minorHAnsi" w:eastAsia="MS Mincho" w:hAnsiTheme="minorHAnsi"/>
          <w:sz w:val="22"/>
          <w:szCs w:val="22"/>
        </w:rPr>
        <w:t xml:space="preserve">e Comercialização, em segundo mandato; </w:t>
      </w:r>
      <w:r w:rsidR="002B1FCB" w:rsidRPr="007B4953">
        <w:rPr>
          <w:rFonts w:asciiTheme="minorHAnsi" w:eastAsia="MS Mincho" w:hAnsiTheme="minorHAnsi"/>
          <w:b/>
          <w:bCs/>
          <w:sz w:val="22"/>
          <w:szCs w:val="22"/>
        </w:rPr>
        <w:t>OSMOND COELHO JÚNIOR</w:t>
      </w:r>
      <w:r w:rsidR="002B1FCB">
        <w:rPr>
          <w:rFonts w:asciiTheme="minorHAnsi" w:eastAsia="MS Mincho" w:hAnsiTheme="minorHAnsi"/>
          <w:b/>
          <w:bCs/>
          <w:sz w:val="22"/>
          <w:szCs w:val="22"/>
        </w:rPr>
        <w:t xml:space="preserve">, </w:t>
      </w:r>
      <w:r w:rsidR="002B1FCB" w:rsidRPr="008D6663">
        <w:rPr>
          <w:rFonts w:asciiTheme="minorHAnsi" w:eastAsia="MS Mincho" w:hAnsiTheme="minorHAnsi"/>
          <w:sz w:val="22"/>
          <w:szCs w:val="22"/>
        </w:rPr>
        <w:t>para o c</w:t>
      </w:r>
      <w:r w:rsidR="002B1FCB">
        <w:rPr>
          <w:rFonts w:asciiTheme="minorHAnsi" w:eastAsia="MS Mincho" w:hAnsiTheme="minorHAnsi"/>
          <w:sz w:val="22"/>
          <w:szCs w:val="22"/>
        </w:rPr>
        <w:t>argo de diretor de Gestão de Contratos,</w:t>
      </w:r>
      <w:r w:rsidR="002B1FCB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2B1FCB">
        <w:rPr>
          <w:rFonts w:asciiTheme="minorHAnsi" w:eastAsia="MS Mincho" w:hAnsiTheme="minorHAnsi"/>
          <w:sz w:val="22"/>
          <w:szCs w:val="22"/>
        </w:rPr>
        <w:t xml:space="preserve">em segundo mandato; e </w:t>
      </w:r>
      <w:r w:rsidR="002B1FCB" w:rsidRPr="008B2591">
        <w:rPr>
          <w:rFonts w:asciiTheme="minorHAnsi" w:eastAsia="MS Mincho" w:hAnsiTheme="minorHAnsi"/>
          <w:b/>
          <w:bCs/>
          <w:sz w:val="22"/>
          <w:szCs w:val="22"/>
        </w:rPr>
        <w:t>CRISTIANE FORMOSINHO CONDE</w:t>
      </w:r>
      <w:r w:rsidR="002B1FCB">
        <w:rPr>
          <w:rFonts w:asciiTheme="minorHAnsi" w:eastAsia="MS Mincho" w:hAnsiTheme="minorHAnsi"/>
          <w:b/>
          <w:bCs/>
          <w:sz w:val="22"/>
          <w:szCs w:val="22"/>
        </w:rPr>
        <w:t xml:space="preserve">, </w:t>
      </w:r>
      <w:r w:rsidR="002B1FCB" w:rsidRPr="008D6663">
        <w:rPr>
          <w:rFonts w:asciiTheme="minorHAnsi" w:eastAsia="MS Mincho" w:hAnsiTheme="minorHAnsi"/>
          <w:sz w:val="22"/>
          <w:szCs w:val="22"/>
        </w:rPr>
        <w:t>para a função de diretora Técnica</w:t>
      </w:r>
      <w:r w:rsidR="002B1FCB">
        <w:rPr>
          <w:rFonts w:asciiTheme="minorHAnsi" w:eastAsia="MS Mincho" w:hAnsiTheme="minorHAnsi"/>
          <w:sz w:val="22"/>
          <w:szCs w:val="22"/>
        </w:rPr>
        <w:t>, em primeiro mandato, em substituição a Paulo Moreira de Carvalho, destituído do cargo em 16/05/2021.</w:t>
      </w:r>
    </w:p>
    <w:p w14:paraId="4339C797" w14:textId="77777777" w:rsidR="002B1FCB" w:rsidRDefault="002B1FCB" w:rsidP="002B1FCB">
      <w:pPr>
        <w:shd w:val="clear" w:color="auto" w:fill="FFFFFF"/>
        <w:ind w:right="-1"/>
        <w:jc w:val="both"/>
        <w:rPr>
          <w:rFonts w:asciiTheme="minorHAnsi" w:hAnsiTheme="minorHAnsi" w:cstheme="minorHAnsi"/>
          <w:sz w:val="22"/>
        </w:rPr>
      </w:pPr>
    </w:p>
    <w:p w14:paraId="628FD37A" w14:textId="1AAAC7DF" w:rsidR="00145E35" w:rsidRDefault="00145E35" w:rsidP="002B1FCB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42B0CE41" w14:textId="77777777" w:rsidR="00145E35" w:rsidRDefault="00145E35" w:rsidP="00145E35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3E572C6" w14:textId="77777777" w:rsidR="00145E35" w:rsidRDefault="00145E35" w:rsidP="00145E35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470E3A1" w14:textId="77777777" w:rsidR="00145E35" w:rsidRDefault="00145E35" w:rsidP="00145E35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9D97F30" w14:textId="77777777" w:rsidR="00145E35" w:rsidRDefault="00145E35" w:rsidP="00145E35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07F13D44" w14:textId="77777777" w:rsidR="00145E35" w:rsidRDefault="00145E35" w:rsidP="00145E35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Secretária</w:t>
      </w:r>
    </w:p>
    <w:p w14:paraId="4CC81199" w14:textId="77777777" w:rsidR="00145E35" w:rsidRDefault="00145E35" w:rsidP="00145E35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2C533C81" w14:textId="77777777" w:rsidR="00123F66" w:rsidRDefault="00123F66" w:rsidP="001A1DEC">
      <w:pPr>
        <w:shd w:val="clear" w:color="auto" w:fill="FFFFFF"/>
        <w:ind w:right="-1"/>
        <w:jc w:val="both"/>
        <w:rPr>
          <w:rFonts w:asciiTheme="minorHAnsi" w:hAnsiTheme="minorHAnsi" w:cstheme="minorHAnsi"/>
          <w:sz w:val="22"/>
        </w:rPr>
      </w:pPr>
    </w:p>
    <w:sectPr w:rsidR="00123F66" w:rsidSect="00007393">
      <w:headerReference w:type="default" r:id="rId8"/>
      <w:pgSz w:w="11906" w:h="16838"/>
      <w:pgMar w:top="1985" w:right="1416" w:bottom="1418" w:left="1701" w:header="426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15A1" w14:textId="77777777" w:rsidR="001406C6" w:rsidRDefault="001406C6" w:rsidP="0007447C">
      <w:r>
        <w:separator/>
      </w:r>
    </w:p>
  </w:endnote>
  <w:endnote w:type="continuationSeparator" w:id="0">
    <w:p w14:paraId="455DD013" w14:textId="77777777" w:rsidR="001406C6" w:rsidRDefault="001406C6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EF9E" w14:textId="77777777" w:rsidR="001406C6" w:rsidRDefault="001406C6" w:rsidP="0007447C">
      <w:r>
        <w:separator/>
      </w:r>
    </w:p>
  </w:footnote>
  <w:footnote w:type="continuationSeparator" w:id="0">
    <w:p w14:paraId="46539A36" w14:textId="77777777" w:rsidR="001406C6" w:rsidRDefault="001406C6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2013B5B" w14:textId="77777777" w:rsidTr="00B53A09">
      <w:tc>
        <w:tcPr>
          <w:tcW w:w="1134" w:type="dxa"/>
          <w:vAlign w:val="center"/>
        </w:tcPr>
        <w:p w14:paraId="389ABE6C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26982C1" wp14:editId="44C9DC49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819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498B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B78527D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44F09DF" w14:textId="77777777" w:rsidR="00AC7848" w:rsidRDefault="00AC7848" w:rsidP="003C4183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F0754"/>
    <w:multiLevelType w:val="hybridMultilevel"/>
    <w:tmpl w:val="C226E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393"/>
    <w:rsid w:val="000077B5"/>
    <w:rsid w:val="00007D0E"/>
    <w:rsid w:val="00011320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5B7F"/>
    <w:rsid w:val="00046824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0AB9"/>
    <w:rsid w:val="00093534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63E"/>
    <w:rsid w:val="000B5A3F"/>
    <w:rsid w:val="000B611B"/>
    <w:rsid w:val="000B6268"/>
    <w:rsid w:val="000B63E6"/>
    <w:rsid w:val="000B7670"/>
    <w:rsid w:val="000B7AE1"/>
    <w:rsid w:val="000B7E0B"/>
    <w:rsid w:val="000C07FE"/>
    <w:rsid w:val="000C0A79"/>
    <w:rsid w:val="000C1792"/>
    <w:rsid w:val="000C1D99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0F0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49FE"/>
    <w:rsid w:val="0010553A"/>
    <w:rsid w:val="001056C7"/>
    <w:rsid w:val="001059DE"/>
    <w:rsid w:val="00105BA5"/>
    <w:rsid w:val="00105DF0"/>
    <w:rsid w:val="0010613D"/>
    <w:rsid w:val="001063E5"/>
    <w:rsid w:val="00106AFC"/>
    <w:rsid w:val="00107C05"/>
    <w:rsid w:val="001103FF"/>
    <w:rsid w:val="00110F9A"/>
    <w:rsid w:val="00111024"/>
    <w:rsid w:val="00111204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BA8"/>
    <w:rsid w:val="00123249"/>
    <w:rsid w:val="0012396A"/>
    <w:rsid w:val="00123BCF"/>
    <w:rsid w:val="00123CF7"/>
    <w:rsid w:val="00123F66"/>
    <w:rsid w:val="001250D5"/>
    <w:rsid w:val="001254DF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752"/>
    <w:rsid w:val="00136248"/>
    <w:rsid w:val="0013639A"/>
    <w:rsid w:val="00140037"/>
    <w:rsid w:val="0014060C"/>
    <w:rsid w:val="001406C6"/>
    <w:rsid w:val="001414FF"/>
    <w:rsid w:val="00142C97"/>
    <w:rsid w:val="00143542"/>
    <w:rsid w:val="001441BC"/>
    <w:rsid w:val="001441F5"/>
    <w:rsid w:val="00144A22"/>
    <w:rsid w:val="00144CFA"/>
    <w:rsid w:val="00145E35"/>
    <w:rsid w:val="00147AC1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05C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1DEC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3B4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6E75"/>
    <w:rsid w:val="001D727A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6B3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1C0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5927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6CA9"/>
    <w:rsid w:val="00277A49"/>
    <w:rsid w:val="00280151"/>
    <w:rsid w:val="0028033C"/>
    <w:rsid w:val="0028039A"/>
    <w:rsid w:val="00281030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ADB"/>
    <w:rsid w:val="002A6B1F"/>
    <w:rsid w:val="002A6C95"/>
    <w:rsid w:val="002A7011"/>
    <w:rsid w:val="002A7D3F"/>
    <w:rsid w:val="002B096D"/>
    <w:rsid w:val="002B1284"/>
    <w:rsid w:val="002B191D"/>
    <w:rsid w:val="002B1FCB"/>
    <w:rsid w:val="002B2B7C"/>
    <w:rsid w:val="002B5777"/>
    <w:rsid w:val="002B6099"/>
    <w:rsid w:val="002B796F"/>
    <w:rsid w:val="002B7EEB"/>
    <w:rsid w:val="002C0B15"/>
    <w:rsid w:val="002C2121"/>
    <w:rsid w:val="002C2494"/>
    <w:rsid w:val="002C3FA1"/>
    <w:rsid w:val="002C43C0"/>
    <w:rsid w:val="002C5026"/>
    <w:rsid w:val="002C6088"/>
    <w:rsid w:val="002C61B8"/>
    <w:rsid w:val="002C756F"/>
    <w:rsid w:val="002C7D09"/>
    <w:rsid w:val="002D0BC2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734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655"/>
    <w:rsid w:val="0030036F"/>
    <w:rsid w:val="00300645"/>
    <w:rsid w:val="003014EC"/>
    <w:rsid w:val="00302077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0292"/>
    <w:rsid w:val="00311017"/>
    <w:rsid w:val="003125CA"/>
    <w:rsid w:val="00312AE7"/>
    <w:rsid w:val="00312C27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33CA"/>
    <w:rsid w:val="003242D1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134B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4B72"/>
    <w:rsid w:val="0035514B"/>
    <w:rsid w:val="003569F3"/>
    <w:rsid w:val="003579C6"/>
    <w:rsid w:val="00357E38"/>
    <w:rsid w:val="00357FD2"/>
    <w:rsid w:val="00360CDB"/>
    <w:rsid w:val="00361642"/>
    <w:rsid w:val="0036217B"/>
    <w:rsid w:val="003623A7"/>
    <w:rsid w:val="00362885"/>
    <w:rsid w:val="00362D1E"/>
    <w:rsid w:val="00362D69"/>
    <w:rsid w:val="00363F39"/>
    <w:rsid w:val="00364369"/>
    <w:rsid w:val="003647CA"/>
    <w:rsid w:val="00364FEB"/>
    <w:rsid w:val="00365363"/>
    <w:rsid w:val="00366C23"/>
    <w:rsid w:val="00367550"/>
    <w:rsid w:val="00367CB6"/>
    <w:rsid w:val="00370774"/>
    <w:rsid w:val="00370CC2"/>
    <w:rsid w:val="00371581"/>
    <w:rsid w:val="00372C04"/>
    <w:rsid w:val="00373189"/>
    <w:rsid w:val="00373837"/>
    <w:rsid w:val="00374286"/>
    <w:rsid w:val="003743DA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6B37"/>
    <w:rsid w:val="00387079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560B"/>
    <w:rsid w:val="00395C91"/>
    <w:rsid w:val="0039641B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FF8"/>
    <w:rsid w:val="003A5698"/>
    <w:rsid w:val="003A60FC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3C62"/>
    <w:rsid w:val="003B403A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183"/>
    <w:rsid w:val="003C494A"/>
    <w:rsid w:val="003C4D71"/>
    <w:rsid w:val="003C527F"/>
    <w:rsid w:val="003C52F7"/>
    <w:rsid w:val="003C5E57"/>
    <w:rsid w:val="003D098D"/>
    <w:rsid w:val="003D0C7E"/>
    <w:rsid w:val="003D2203"/>
    <w:rsid w:val="003D2CC7"/>
    <w:rsid w:val="003D326F"/>
    <w:rsid w:val="003D3C37"/>
    <w:rsid w:val="003D3EDB"/>
    <w:rsid w:val="003D4245"/>
    <w:rsid w:val="003D4639"/>
    <w:rsid w:val="003D4B75"/>
    <w:rsid w:val="003D5158"/>
    <w:rsid w:val="003D591A"/>
    <w:rsid w:val="003D62EA"/>
    <w:rsid w:val="003D675F"/>
    <w:rsid w:val="003D6DC9"/>
    <w:rsid w:val="003D7721"/>
    <w:rsid w:val="003D7873"/>
    <w:rsid w:val="003D7B58"/>
    <w:rsid w:val="003D7F4C"/>
    <w:rsid w:val="003E0A2B"/>
    <w:rsid w:val="003E1BB2"/>
    <w:rsid w:val="003E245B"/>
    <w:rsid w:val="003E488F"/>
    <w:rsid w:val="003E53F5"/>
    <w:rsid w:val="003E5798"/>
    <w:rsid w:val="003E6774"/>
    <w:rsid w:val="003E710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10"/>
    <w:rsid w:val="00413199"/>
    <w:rsid w:val="00413213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0FD8"/>
    <w:rsid w:val="00421651"/>
    <w:rsid w:val="00421879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2DCF"/>
    <w:rsid w:val="0043393E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60E7"/>
    <w:rsid w:val="0044764C"/>
    <w:rsid w:val="004477EE"/>
    <w:rsid w:val="00450330"/>
    <w:rsid w:val="004504AF"/>
    <w:rsid w:val="00450521"/>
    <w:rsid w:val="004505F3"/>
    <w:rsid w:val="00452188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4F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73E"/>
    <w:rsid w:val="004858A0"/>
    <w:rsid w:val="004874FD"/>
    <w:rsid w:val="004875E1"/>
    <w:rsid w:val="004903A9"/>
    <w:rsid w:val="0049079C"/>
    <w:rsid w:val="0049092B"/>
    <w:rsid w:val="00491623"/>
    <w:rsid w:val="004945B2"/>
    <w:rsid w:val="00495986"/>
    <w:rsid w:val="004964C6"/>
    <w:rsid w:val="00497244"/>
    <w:rsid w:val="004A03E6"/>
    <w:rsid w:val="004A042C"/>
    <w:rsid w:val="004A0A68"/>
    <w:rsid w:val="004A0CEA"/>
    <w:rsid w:val="004A0EB8"/>
    <w:rsid w:val="004A148A"/>
    <w:rsid w:val="004A18AC"/>
    <w:rsid w:val="004A1928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BF4"/>
    <w:rsid w:val="004B7E49"/>
    <w:rsid w:val="004C1167"/>
    <w:rsid w:val="004C3FA2"/>
    <w:rsid w:val="004C3FA4"/>
    <w:rsid w:val="004C467C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A47"/>
    <w:rsid w:val="004E7DC0"/>
    <w:rsid w:val="004F0814"/>
    <w:rsid w:val="004F1152"/>
    <w:rsid w:val="004F12E3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2B3C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64BA"/>
    <w:rsid w:val="005971C7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13B"/>
    <w:rsid w:val="005C1219"/>
    <w:rsid w:val="005C1471"/>
    <w:rsid w:val="005C1CA8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63DD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F0489"/>
    <w:rsid w:val="005F0BBD"/>
    <w:rsid w:val="005F21A4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01B"/>
    <w:rsid w:val="006025F8"/>
    <w:rsid w:val="00602F81"/>
    <w:rsid w:val="00603B0C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7E"/>
    <w:rsid w:val="00621FAC"/>
    <w:rsid w:val="00622430"/>
    <w:rsid w:val="0062268A"/>
    <w:rsid w:val="006231DD"/>
    <w:rsid w:val="00623FD5"/>
    <w:rsid w:val="00625600"/>
    <w:rsid w:val="006256FD"/>
    <w:rsid w:val="0062678B"/>
    <w:rsid w:val="00627594"/>
    <w:rsid w:val="006278C4"/>
    <w:rsid w:val="006305A3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C3E"/>
    <w:rsid w:val="00637E27"/>
    <w:rsid w:val="006407D2"/>
    <w:rsid w:val="00641EFB"/>
    <w:rsid w:val="00644014"/>
    <w:rsid w:val="00644FCE"/>
    <w:rsid w:val="006451BF"/>
    <w:rsid w:val="00645CDA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586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2FCC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5156"/>
    <w:rsid w:val="00696A21"/>
    <w:rsid w:val="00696AF4"/>
    <w:rsid w:val="00696D89"/>
    <w:rsid w:val="006971DA"/>
    <w:rsid w:val="00697A04"/>
    <w:rsid w:val="006A062B"/>
    <w:rsid w:val="006A0736"/>
    <w:rsid w:val="006A0B34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4FE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B6F"/>
    <w:rsid w:val="006D1C09"/>
    <w:rsid w:val="006D31CE"/>
    <w:rsid w:val="006D41ED"/>
    <w:rsid w:val="006D43D6"/>
    <w:rsid w:val="006D5441"/>
    <w:rsid w:val="006D5B00"/>
    <w:rsid w:val="006D7AD2"/>
    <w:rsid w:val="006D7B6B"/>
    <w:rsid w:val="006D7B79"/>
    <w:rsid w:val="006E058E"/>
    <w:rsid w:val="006E1568"/>
    <w:rsid w:val="006E2F56"/>
    <w:rsid w:val="006E38F4"/>
    <w:rsid w:val="006E395F"/>
    <w:rsid w:val="006E3B4F"/>
    <w:rsid w:val="006E3CDA"/>
    <w:rsid w:val="006E5A3A"/>
    <w:rsid w:val="006E640B"/>
    <w:rsid w:val="006E6DB3"/>
    <w:rsid w:val="006E790F"/>
    <w:rsid w:val="006E79E5"/>
    <w:rsid w:val="006F0C9A"/>
    <w:rsid w:val="006F0D1D"/>
    <w:rsid w:val="006F1444"/>
    <w:rsid w:val="006F2D2B"/>
    <w:rsid w:val="006F3EFF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630B"/>
    <w:rsid w:val="00727CF7"/>
    <w:rsid w:val="0073068E"/>
    <w:rsid w:val="007311A4"/>
    <w:rsid w:val="00731274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53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3A97"/>
    <w:rsid w:val="007659DB"/>
    <w:rsid w:val="00765C36"/>
    <w:rsid w:val="00765CE5"/>
    <w:rsid w:val="00766FCD"/>
    <w:rsid w:val="00767E49"/>
    <w:rsid w:val="00767FF6"/>
    <w:rsid w:val="0077053B"/>
    <w:rsid w:val="007711CF"/>
    <w:rsid w:val="0077191D"/>
    <w:rsid w:val="00771B2C"/>
    <w:rsid w:val="00771FAC"/>
    <w:rsid w:val="0077266C"/>
    <w:rsid w:val="00772BCA"/>
    <w:rsid w:val="0077363C"/>
    <w:rsid w:val="00773AEE"/>
    <w:rsid w:val="00774CA4"/>
    <w:rsid w:val="007759D1"/>
    <w:rsid w:val="00775C7E"/>
    <w:rsid w:val="007764A9"/>
    <w:rsid w:val="0077742D"/>
    <w:rsid w:val="00777EB3"/>
    <w:rsid w:val="00780178"/>
    <w:rsid w:val="00780840"/>
    <w:rsid w:val="00780F6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4580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2FC"/>
    <w:rsid w:val="007A7651"/>
    <w:rsid w:val="007B061C"/>
    <w:rsid w:val="007B0ED3"/>
    <w:rsid w:val="007B17B6"/>
    <w:rsid w:val="007B27F5"/>
    <w:rsid w:val="007B4736"/>
    <w:rsid w:val="007B4953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1EDB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572"/>
    <w:rsid w:val="007D2C75"/>
    <w:rsid w:val="007D3BA3"/>
    <w:rsid w:val="007D478B"/>
    <w:rsid w:val="007D4878"/>
    <w:rsid w:val="007D49ED"/>
    <w:rsid w:val="007D5736"/>
    <w:rsid w:val="007D6153"/>
    <w:rsid w:val="007D6C4C"/>
    <w:rsid w:val="007E00C4"/>
    <w:rsid w:val="007E06DB"/>
    <w:rsid w:val="007E1061"/>
    <w:rsid w:val="007E17D2"/>
    <w:rsid w:val="007E399C"/>
    <w:rsid w:val="007E3D55"/>
    <w:rsid w:val="007E412D"/>
    <w:rsid w:val="007E43AF"/>
    <w:rsid w:val="007E48A4"/>
    <w:rsid w:val="007E4985"/>
    <w:rsid w:val="007E6727"/>
    <w:rsid w:val="007E694C"/>
    <w:rsid w:val="007E6DAD"/>
    <w:rsid w:val="007E72A7"/>
    <w:rsid w:val="007E735D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4B2"/>
    <w:rsid w:val="00801D81"/>
    <w:rsid w:val="00802F9A"/>
    <w:rsid w:val="0080353F"/>
    <w:rsid w:val="00805618"/>
    <w:rsid w:val="00805D3B"/>
    <w:rsid w:val="00805ED2"/>
    <w:rsid w:val="00806458"/>
    <w:rsid w:val="0080696F"/>
    <w:rsid w:val="008072B4"/>
    <w:rsid w:val="00810454"/>
    <w:rsid w:val="00810499"/>
    <w:rsid w:val="0081079F"/>
    <w:rsid w:val="008117CB"/>
    <w:rsid w:val="008121B2"/>
    <w:rsid w:val="00812819"/>
    <w:rsid w:val="0081315C"/>
    <w:rsid w:val="00813A13"/>
    <w:rsid w:val="00813E23"/>
    <w:rsid w:val="008141E1"/>
    <w:rsid w:val="00815788"/>
    <w:rsid w:val="008160C6"/>
    <w:rsid w:val="008165C7"/>
    <w:rsid w:val="0081703E"/>
    <w:rsid w:val="00821021"/>
    <w:rsid w:val="008210DA"/>
    <w:rsid w:val="00821317"/>
    <w:rsid w:val="0082196F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0A80"/>
    <w:rsid w:val="0085102C"/>
    <w:rsid w:val="008517A9"/>
    <w:rsid w:val="00851D83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0DDE"/>
    <w:rsid w:val="00891CFA"/>
    <w:rsid w:val="008921BC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64E5"/>
    <w:rsid w:val="008A6F34"/>
    <w:rsid w:val="008A78DA"/>
    <w:rsid w:val="008A7EF9"/>
    <w:rsid w:val="008B0523"/>
    <w:rsid w:val="008B0FDB"/>
    <w:rsid w:val="008B1733"/>
    <w:rsid w:val="008B2591"/>
    <w:rsid w:val="008B38DD"/>
    <w:rsid w:val="008B3DA2"/>
    <w:rsid w:val="008B55DB"/>
    <w:rsid w:val="008B600E"/>
    <w:rsid w:val="008B6C1F"/>
    <w:rsid w:val="008B6E66"/>
    <w:rsid w:val="008B7F68"/>
    <w:rsid w:val="008C06A0"/>
    <w:rsid w:val="008C1615"/>
    <w:rsid w:val="008C1829"/>
    <w:rsid w:val="008C187C"/>
    <w:rsid w:val="008C1F22"/>
    <w:rsid w:val="008C3024"/>
    <w:rsid w:val="008C3383"/>
    <w:rsid w:val="008C4384"/>
    <w:rsid w:val="008C57DF"/>
    <w:rsid w:val="008C6AF0"/>
    <w:rsid w:val="008C7294"/>
    <w:rsid w:val="008C77B8"/>
    <w:rsid w:val="008D0CB1"/>
    <w:rsid w:val="008D1C46"/>
    <w:rsid w:val="008D40C0"/>
    <w:rsid w:val="008D51E4"/>
    <w:rsid w:val="008D5911"/>
    <w:rsid w:val="008D5D17"/>
    <w:rsid w:val="008D6663"/>
    <w:rsid w:val="008D680C"/>
    <w:rsid w:val="008D6ABA"/>
    <w:rsid w:val="008D6E3C"/>
    <w:rsid w:val="008D7549"/>
    <w:rsid w:val="008E061F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23D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2839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A08"/>
    <w:rsid w:val="0094323C"/>
    <w:rsid w:val="0094328C"/>
    <w:rsid w:val="0094330D"/>
    <w:rsid w:val="009435E0"/>
    <w:rsid w:val="00943A58"/>
    <w:rsid w:val="009447D4"/>
    <w:rsid w:val="0094508B"/>
    <w:rsid w:val="009451BA"/>
    <w:rsid w:val="00946AD8"/>
    <w:rsid w:val="0094721A"/>
    <w:rsid w:val="00950968"/>
    <w:rsid w:val="00950BD4"/>
    <w:rsid w:val="00951538"/>
    <w:rsid w:val="00951E57"/>
    <w:rsid w:val="00952C61"/>
    <w:rsid w:val="00953384"/>
    <w:rsid w:val="009534F8"/>
    <w:rsid w:val="009536FC"/>
    <w:rsid w:val="00953E01"/>
    <w:rsid w:val="00954DB3"/>
    <w:rsid w:val="009565C6"/>
    <w:rsid w:val="00956733"/>
    <w:rsid w:val="00956FE3"/>
    <w:rsid w:val="00957498"/>
    <w:rsid w:val="009574C7"/>
    <w:rsid w:val="00957D51"/>
    <w:rsid w:val="009607E9"/>
    <w:rsid w:val="0096135D"/>
    <w:rsid w:val="009618E9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B62"/>
    <w:rsid w:val="00972D96"/>
    <w:rsid w:val="0097305F"/>
    <w:rsid w:val="0097373F"/>
    <w:rsid w:val="00973E68"/>
    <w:rsid w:val="009741E9"/>
    <w:rsid w:val="009762DC"/>
    <w:rsid w:val="00977B61"/>
    <w:rsid w:val="00977B9B"/>
    <w:rsid w:val="009805CF"/>
    <w:rsid w:val="009807E3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67DE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093C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117A"/>
    <w:rsid w:val="00A035FE"/>
    <w:rsid w:val="00A03645"/>
    <w:rsid w:val="00A036E4"/>
    <w:rsid w:val="00A04496"/>
    <w:rsid w:val="00A04594"/>
    <w:rsid w:val="00A05683"/>
    <w:rsid w:val="00A05FF5"/>
    <w:rsid w:val="00A071FE"/>
    <w:rsid w:val="00A07503"/>
    <w:rsid w:val="00A075F0"/>
    <w:rsid w:val="00A07C1D"/>
    <w:rsid w:val="00A107F5"/>
    <w:rsid w:val="00A10C7B"/>
    <w:rsid w:val="00A110D1"/>
    <w:rsid w:val="00A1132D"/>
    <w:rsid w:val="00A11420"/>
    <w:rsid w:val="00A1150B"/>
    <w:rsid w:val="00A11E5E"/>
    <w:rsid w:val="00A12445"/>
    <w:rsid w:val="00A12C91"/>
    <w:rsid w:val="00A1361A"/>
    <w:rsid w:val="00A13E02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FA0"/>
    <w:rsid w:val="00A36E2C"/>
    <w:rsid w:val="00A36F34"/>
    <w:rsid w:val="00A37B97"/>
    <w:rsid w:val="00A37C90"/>
    <w:rsid w:val="00A404C2"/>
    <w:rsid w:val="00A40C84"/>
    <w:rsid w:val="00A41929"/>
    <w:rsid w:val="00A41A82"/>
    <w:rsid w:val="00A41B3A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57F33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77B55"/>
    <w:rsid w:val="00A77D12"/>
    <w:rsid w:val="00A80680"/>
    <w:rsid w:val="00A808BF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974CF"/>
    <w:rsid w:val="00A974EE"/>
    <w:rsid w:val="00AA018B"/>
    <w:rsid w:val="00AA01DC"/>
    <w:rsid w:val="00AA050B"/>
    <w:rsid w:val="00AA0E9A"/>
    <w:rsid w:val="00AA1D1E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7291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40CA"/>
    <w:rsid w:val="00B25764"/>
    <w:rsid w:val="00B25873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4048A"/>
    <w:rsid w:val="00B43D34"/>
    <w:rsid w:val="00B44642"/>
    <w:rsid w:val="00B44950"/>
    <w:rsid w:val="00B44F8B"/>
    <w:rsid w:val="00B450D0"/>
    <w:rsid w:val="00B4552F"/>
    <w:rsid w:val="00B45C48"/>
    <w:rsid w:val="00B46163"/>
    <w:rsid w:val="00B46288"/>
    <w:rsid w:val="00B47EE8"/>
    <w:rsid w:val="00B505A6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EE4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1CA"/>
    <w:rsid w:val="00B87D51"/>
    <w:rsid w:val="00B87F93"/>
    <w:rsid w:val="00B901CF"/>
    <w:rsid w:val="00B904E8"/>
    <w:rsid w:val="00B90597"/>
    <w:rsid w:val="00B90F6C"/>
    <w:rsid w:val="00B91DBF"/>
    <w:rsid w:val="00B927F8"/>
    <w:rsid w:val="00B939DB"/>
    <w:rsid w:val="00B93BAE"/>
    <w:rsid w:val="00B93BB7"/>
    <w:rsid w:val="00B94FED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2FDC"/>
    <w:rsid w:val="00BB31A0"/>
    <w:rsid w:val="00BB497B"/>
    <w:rsid w:val="00BB4B12"/>
    <w:rsid w:val="00BB57D6"/>
    <w:rsid w:val="00BB5930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114A"/>
    <w:rsid w:val="00BE25CD"/>
    <w:rsid w:val="00BE37C4"/>
    <w:rsid w:val="00BE4398"/>
    <w:rsid w:val="00BE446F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15F7"/>
    <w:rsid w:val="00C11EE4"/>
    <w:rsid w:val="00C1242D"/>
    <w:rsid w:val="00C12B53"/>
    <w:rsid w:val="00C1372B"/>
    <w:rsid w:val="00C13C24"/>
    <w:rsid w:val="00C13D31"/>
    <w:rsid w:val="00C13DD9"/>
    <w:rsid w:val="00C14479"/>
    <w:rsid w:val="00C1458E"/>
    <w:rsid w:val="00C14777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3DDA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5A0A"/>
    <w:rsid w:val="00C40C0C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734B"/>
    <w:rsid w:val="00C5096A"/>
    <w:rsid w:val="00C5116D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8EA"/>
    <w:rsid w:val="00C75DA3"/>
    <w:rsid w:val="00C762F8"/>
    <w:rsid w:val="00C769B0"/>
    <w:rsid w:val="00C7761D"/>
    <w:rsid w:val="00C77A7F"/>
    <w:rsid w:val="00C77B1A"/>
    <w:rsid w:val="00C77CFC"/>
    <w:rsid w:val="00C803DC"/>
    <w:rsid w:val="00C818D5"/>
    <w:rsid w:val="00C82458"/>
    <w:rsid w:val="00C82E86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346E"/>
    <w:rsid w:val="00C956CC"/>
    <w:rsid w:val="00C9621D"/>
    <w:rsid w:val="00C963F2"/>
    <w:rsid w:val="00C96BF7"/>
    <w:rsid w:val="00C97502"/>
    <w:rsid w:val="00C9755B"/>
    <w:rsid w:val="00CA1992"/>
    <w:rsid w:val="00CA1AC4"/>
    <w:rsid w:val="00CA26CB"/>
    <w:rsid w:val="00CA2AC3"/>
    <w:rsid w:val="00CA30D0"/>
    <w:rsid w:val="00CA34A9"/>
    <w:rsid w:val="00CA3678"/>
    <w:rsid w:val="00CA3E37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060"/>
    <w:rsid w:val="00CB2CCC"/>
    <w:rsid w:val="00CB2E1B"/>
    <w:rsid w:val="00CB2EF9"/>
    <w:rsid w:val="00CB3AAE"/>
    <w:rsid w:val="00CB3ADF"/>
    <w:rsid w:val="00CB3F87"/>
    <w:rsid w:val="00CB44BD"/>
    <w:rsid w:val="00CB5241"/>
    <w:rsid w:val="00CB5450"/>
    <w:rsid w:val="00CB5F44"/>
    <w:rsid w:val="00CB7AFB"/>
    <w:rsid w:val="00CB7D19"/>
    <w:rsid w:val="00CC0453"/>
    <w:rsid w:val="00CC0898"/>
    <w:rsid w:val="00CC0C37"/>
    <w:rsid w:val="00CC17CE"/>
    <w:rsid w:val="00CC1BDD"/>
    <w:rsid w:val="00CC21EC"/>
    <w:rsid w:val="00CC2D38"/>
    <w:rsid w:val="00CC2EA5"/>
    <w:rsid w:val="00CC3789"/>
    <w:rsid w:val="00CC39D1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32AD"/>
    <w:rsid w:val="00CD3C8E"/>
    <w:rsid w:val="00CD413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14AD"/>
    <w:rsid w:val="00CE1D7A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262"/>
    <w:rsid w:val="00CF299B"/>
    <w:rsid w:val="00CF46F6"/>
    <w:rsid w:val="00CF4888"/>
    <w:rsid w:val="00CF4B73"/>
    <w:rsid w:val="00CF4BB7"/>
    <w:rsid w:val="00CF4CF8"/>
    <w:rsid w:val="00CF4F75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D40"/>
    <w:rsid w:val="00D02985"/>
    <w:rsid w:val="00D02E0B"/>
    <w:rsid w:val="00D03BFF"/>
    <w:rsid w:val="00D03FBE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4B6E"/>
    <w:rsid w:val="00D66089"/>
    <w:rsid w:val="00D666BD"/>
    <w:rsid w:val="00D67880"/>
    <w:rsid w:val="00D67C95"/>
    <w:rsid w:val="00D705BC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178"/>
    <w:rsid w:val="00D8143D"/>
    <w:rsid w:val="00D81559"/>
    <w:rsid w:val="00D81735"/>
    <w:rsid w:val="00D827D4"/>
    <w:rsid w:val="00D83C45"/>
    <w:rsid w:val="00D83E3C"/>
    <w:rsid w:val="00D843BA"/>
    <w:rsid w:val="00D84522"/>
    <w:rsid w:val="00D84BEA"/>
    <w:rsid w:val="00D85611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0E0A"/>
    <w:rsid w:val="00D9166B"/>
    <w:rsid w:val="00D92E1C"/>
    <w:rsid w:val="00D9308D"/>
    <w:rsid w:val="00D93FBB"/>
    <w:rsid w:val="00D94097"/>
    <w:rsid w:val="00D94288"/>
    <w:rsid w:val="00D95E6F"/>
    <w:rsid w:val="00D960C8"/>
    <w:rsid w:val="00D96BBD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581"/>
    <w:rsid w:val="00DA3E7D"/>
    <w:rsid w:val="00DA41DC"/>
    <w:rsid w:val="00DA42E9"/>
    <w:rsid w:val="00DA4D33"/>
    <w:rsid w:val="00DA6424"/>
    <w:rsid w:val="00DA6BE8"/>
    <w:rsid w:val="00DA77D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B70"/>
    <w:rsid w:val="00DE1FB1"/>
    <w:rsid w:val="00DE3179"/>
    <w:rsid w:val="00DE482F"/>
    <w:rsid w:val="00DE4B2F"/>
    <w:rsid w:val="00DE4C66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3F19"/>
    <w:rsid w:val="00E04847"/>
    <w:rsid w:val="00E05952"/>
    <w:rsid w:val="00E05A90"/>
    <w:rsid w:val="00E10412"/>
    <w:rsid w:val="00E1146D"/>
    <w:rsid w:val="00E115DD"/>
    <w:rsid w:val="00E11A83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57"/>
    <w:rsid w:val="00E17D6C"/>
    <w:rsid w:val="00E17D8A"/>
    <w:rsid w:val="00E20202"/>
    <w:rsid w:val="00E206EA"/>
    <w:rsid w:val="00E21CC4"/>
    <w:rsid w:val="00E221D4"/>
    <w:rsid w:val="00E22350"/>
    <w:rsid w:val="00E224EE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1E5A"/>
    <w:rsid w:val="00E31E78"/>
    <w:rsid w:val="00E32276"/>
    <w:rsid w:val="00E32C04"/>
    <w:rsid w:val="00E32C6C"/>
    <w:rsid w:val="00E330BF"/>
    <w:rsid w:val="00E33637"/>
    <w:rsid w:val="00E34068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6F2A"/>
    <w:rsid w:val="00E57431"/>
    <w:rsid w:val="00E5747A"/>
    <w:rsid w:val="00E60829"/>
    <w:rsid w:val="00E61575"/>
    <w:rsid w:val="00E625A7"/>
    <w:rsid w:val="00E62691"/>
    <w:rsid w:val="00E62C41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AF3"/>
    <w:rsid w:val="00E84E15"/>
    <w:rsid w:val="00E84EB9"/>
    <w:rsid w:val="00E84EEF"/>
    <w:rsid w:val="00E8552E"/>
    <w:rsid w:val="00E86221"/>
    <w:rsid w:val="00E909EC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2E45"/>
    <w:rsid w:val="00EA3073"/>
    <w:rsid w:val="00EA401E"/>
    <w:rsid w:val="00EA4313"/>
    <w:rsid w:val="00EA452B"/>
    <w:rsid w:val="00EA4E45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25B9"/>
    <w:rsid w:val="00EF2B10"/>
    <w:rsid w:val="00EF350D"/>
    <w:rsid w:val="00EF3A73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635"/>
    <w:rsid w:val="00F23B3F"/>
    <w:rsid w:val="00F25107"/>
    <w:rsid w:val="00F254C4"/>
    <w:rsid w:val="00F25A2B"/>
    <w:rsid w:val="00F261C7"/>
    <w:rsid w:val="00F262C6"/>
    <w:rsid w:val="00F265C8"/>
    <w:rsid w:val="00F276EF"/>
    <w:rsid w:val="00F30221"/>
    <w:rsid w:val="00F3032E"/>
    <w:rsid w:val="00F3124E"/>
    <w:rsid w:val="00F31DC4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668E"/>
    <w:rsid w:val="00F373B0"/>
    <w:rsid w:val="00F37567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1788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663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5EBA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C7245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A8"/>
    <w:rsid w:val="00FD78E2"/>
    <w:rsid w:val="00FD79CB"/>
    <w:rsid w:val="00FD7D3A"/>
    <w:rsid w:val="00FD7E42"/>
    <w:rsid w:val="00FE032F"/>
    <w:rsid w:val="00FE0597"/>
    <w:rsid w:val="00FE0AC9"/>
    <w:rsid w:val="00FE1685"/>
    <w:rsid w:val="00FE1BD5"/>
    <w:rsid w:val="00FE29D2"/>
    <w:rsid w:val="00FE2B62"/>
    <w:rsid w:val="00FE32A6"/>
    <w:rsid w:val="00FE3456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84C37F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DD9-C82A-44B5-A1E3-B383A37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5</cp:revision>
  <cp:lastPrinted>2020-06-24T20:08:00Z</cp:lastPrinted>
  <dcterms:created xsi:type="dcterms:W3CDTF">2021-05-21T18:55:00Z</dcterms:created>
  <dcterms:modified xsi:type="dcterms:W3CDTF">2021-06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